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1224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 xml:space="preserve">к </w:t>
      </w:r>
      <w:r w:rsidR="001B1224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16BC0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</w:t>
      </w:r>
      <w:r w:rsidR="00916BC0">
        <w:rPr>
          <w:rFonts w:ascii="Times New Roman" w:hAnsi="Times New Roman" w:cs="Times New Roman"/>
          <w:b/>
          <w:sz w:val="24"/>
          <w:szCs w:val="24"/>
        </w:rPr>
        <w:t xml:space="preserve">е работ по капитальному ремонту </w:t>
      </w:r>
      <w:r w:rsidR="00916BC0" w:rsidRPr="0091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сада многоквартирного жилого дома по адресу: 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ая область, г. Буй, ул. 10-й Годовщины Октября, д. 47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5"/>
      </w:tblGrid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2A3957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й, ул. 10-й Годовщины Октября, д. 47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DC137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916BC0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F933CB" w:rsidRDefault="00D6071C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933CB"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2333"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F933CB" w:rsidRDefault="00B07B38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73690</w:t>
            </w:r>
            <w:r w:rsidR="00F933CB" w:rsidRPr="00F933CB">
              <w:rPr>
                <w:rFonts w:ascii="Times New Roman" w:hAnsi="Times New Roman" w:cs="Times New Roman"/>
              </w:rPr>
              <w:t xml:space="preserve"> </w:t>
            </w:r>
            <w:r w:rsidR="009B56AA"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983C4C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ая область, г. Буй, ул. 10-й Годовщины Октября, д. 47</w:t>
      </w:r>
    </w:p>
    <w:p w:rsidR="00622D03" w:rsidRPr="00F53F95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2A39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2D03" w:rsidRPr="002A3957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  <w:r w:rsid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лжностное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E9C" w:rsidRDefault="00C41E9C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приступить к выполнению работ в срок, не позднее 7 календарных дней с момента подписания</w:t>
      </w:r>
      <w:r w:rsidR="00BB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Заказчиком</w:t>
      </w:r>
      <w:r w:rsidR="00910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9C2" w:rsidRPr="00AD0CDD" w:rsidRDefault="00BB29C2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9C2" w:rsidRPr="00BB29C2" w:rsidRDefault="00622D03" w:rsidP="00BB29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BB2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BB29C2" w:rsidRPr="00BE3720" w:rsidTr="00911303">
        <w:trPr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B29C2" w:rsidRPr="00BE3720" w:rsidTr="00911303">
        <w:trPr>
          <w:cantSplit/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11303" w:rsidRPr="00EE735A" w:rsidTr="00911303">
        <w:trPr>
          <w:gridAfter w:val="1"/>
          <w:wAfter w:w="20" w:type="dxa"/>
          <w:cantSplit/>
          <w:trHeight w:val="5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деревянной обшивки ст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отливов по цоколю из оцинкованно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2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шивка </w:t>
            </w:r>
            <w:proofErr w:type="gram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</w:t>
            </w:r>
            <w:proofErr w:type="gramEnd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нных досками обшивки наружной из древесины тип 0-1; 0-2; 0-3 толщиной 13 мм, шириной без гребня от 70 до 90 мм или аналогичны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ка ш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биозащитное</w:t>
            </w:r>
            <w:proofErr w:type="spellEnd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е деревянных конструкций составом </w:t>
            </w: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биозащитным</w:t>
            </w:r>
            <w:proofErr w:type="spellEnd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идкий концентрат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ентиляционных решеток на фаса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е поверхностей грунтовкой глубокого проникновения за 2 раза ст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ная окраска масляными составами по дере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оконных перепл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3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оконных короб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2 двухстворчат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3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подоконных досок из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DB2A6B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дверных полот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дверных короб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нали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металлических дверных блоков в готовые прое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верного довод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вентарных лесов для покраски фа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17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 с погрузкой экскаватором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</w:tr>
      <w:tr w:rsidR="00911303" w:rsidRPr="00EE735A" w:rsidTr="009113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03" w:rsidRPr="00BE3720" w:rsidRDefault="00911303" w:rsidP="0091130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03" w:rsidRPr="0076725D" w:rsidRDefault="00911303" w:rsidP="0091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</w:tr>
    </w:tbl>
    <w:p w:rsidR="00BB29C2" w:rsidRDefault="00BB29C2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7C7335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7C73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высыхания до степени 3 при температуре (20±2) °С и влажности 65 %, ч, не более 1; Условная вязкость по вискозиметру ВЗ-246 с диаметром сопла 4 мм, не 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ле высыхания грунтовки должен образовывать 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7C73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</w:t>
            </w:r>
            <w:proofErr w:type="spellStart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аемость</w:t>
            </w:r>
            <w:proofErr w:type="spellEnd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6D2D71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ТК 46-03;</w:t>
      </w:r>
      <w:r w:rsidRPr="006D2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НиП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3.04.01-87. 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7C73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 w:rsidR="007C73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461AB"/>
    <w:rsid w:val="00165D75"/>
    <w:rsid w:val="00167451"/>
    <w:rsid w:val="001850DD"/>
    <w:rsid w:val="001B1224"/>
    <w:rsid w:val="00202EEF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61FA"/>
    <w:rsid w:val="00730096"/>
    <w:rsid w:val="00743995"/>
    <w:rsid w:val="0076725D"/>
    <w:rsid w:val="007C7335"/>
    <w:rsid w:val="007D6455"/>
    <w:rsid w:val="0081285C"/>
    <w:rsid w:val="00813851"/>
    <w:rsid w:val="00842116"/>
    <w:rsid w:val="008C66F7"/>
    <w:rsid w:val="008F5980"/>
    <w:rsid w:val="00910B78"/>
    <w:rsid w:val="00911303"/>
    <w:rsid w:val="00916BC0"/>
    <w:rsid w:val="00943393"/>
    <w:rsid w:val="00983C4C"/>
    <w:rsid w:val="00993EB8"/>
    <w:rsid w:val="009B4A7A"/>
    <w:rsid w:val="009B56AA"/>
    <w:rsid w:val="009C569B"/>
    <w:rsid w:val="00A92973"/>
    <w:rsid w:val="00A932A8"/>
    <w:rsid w:val="00AC0253"/>
    <w:rsid w:val="00AF513C"/>
    <w:rsid w:val="00AF6A90"/>
    <w:rsid w:val="00B03B19"/>
    <w:rsid w:val="00B07B38"/>
    <w:rsid w:val="00B5355C"/>
    <w:rsid w:val="00B62C71"/>
    <w:rsid w:val="00BB29C2"/>
    <w:rsid w:val="00BB2BFE"/>
    <w:rsid w:val="00BB5F04"/>
    <w:rsid w:val="00BB6E49"/>
    <w:rsid w:val="00C16B1C"/>
    <w:rsid w:val="00C41E9C"/>
    <w:rsid w:val="00C43586"/>
    <w:rsid w:val="00CC2A0A"/>
    <w:rsid w:val="00CE6107"/>
    <w:rsid w:val="00CF3B6C"/>
    <w:rsid w:val="00CF7063"/>
    <w:rsid w:val="00D20342"/>
    <w:rsid w:val="00D4096B"/>
    <w:rsid w:val="00D6071C"/>
    <w:rsid w:val="00D95DA9"/>
    <w:rsid w:val="00DC1370"/>
    <w:rsid w:val="00DD7BA3"/>
    <w:rsid w:val="00DE7314"/>
    <w:rsid w:val="00E07DBE"/>
    <w:rsid w:val="00EC1E27"/>
    <w:rsid w:val="00EC62C5"/>
    <w:rsid w:val="00F53F95"/>
    <w:rsid w:val="00F5555B"/>
    <w:rsid w:val="00F63AEA"/>
    <w:rsid w:val="00F742C8"/>
    <w:rsid w:val="00F82DD9"/>
    <w:rsid w:val="00F933CB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4C4B-4922-4E33-B569-C5C4CA7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-2</cp:lastModifiedBy>
  <cp:revision>14</cp:revision>
  <cp:lastPrinted>2014-08-15T05:28:00Z</cp:lastPrinted>
  <dcterms:created xsi:type="dcterms:W3CDTF">2014-08-27T12:26:00Z</dcterms:created>
  <dcterms:modified xsi:type="dcterms:W3CDTF">2014-10-01T06:14:00Z</dcterms:modified>
</cp:coreProperties>
</file>